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47</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n services of cultural events procurement by means of electronic auction  for the needs of The municipality of Yereva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